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6C0726" w:rsidRDefault="00B106C1" w:rsidP="006C0726">
      <w:pPr>
        <w:pStyle w:val="Nagwek"/>
        <w:spacing w:after="120" w:line="276" w:lineRule="auto"/>
        <w:jc w:val="center"/>
        <w:rPr>
          <w:rFonts w:ascii="Calibri Light" w:hAnsi="Calibri Light"/>
          <w:b/>
          <w:color w:val="000000"/>
          <w:sz w:val="22"/>
          <w:szCs w:val="22"/>
        </w:rPr>
      </w:pPr>
      <w:r w:rsidRPr="006C0726">
        <w:rPr>
          <w:rFonts w:ascii="Calibri Light" w:hAnsi="Calibri Light"/>
          <w:b/>
          <w:color w:val="000000"/>
          <w:sz w:val="22"/>
          <w:szCs w:val="22"/>
        </w:rPr>
        <w:t xml:space="preserve">Lista kryteriów wyboru wraz ze wskazaniem, w których miejscach dokumentacji projektu (wniosku </w:t>
      </w:r>
      <w:r w:rsidRPr="006C0726">
        <w:rPr>
          <w:rFonts w:ascii="Calibri Light" w:hAnsi="Calibri Light"/>
          <w:b/>
          <w:color w:val="000000"/>
          <w:sz w:val="22"/>
          <w:szCs w:val="22"/>
        </w:rPr>
        <w:br/>
        <w:t>o dofinansowanie i załączników) opisano sposób spełnienia danego kryterium</w:t>
      </w:r>
    </w:p>
    <w:p w:rsidR="00C362FC" w:rsidRPr="006C0726" w:rsidRDefault="00C362FC" w:rsidP="006C0726">
      <w:pPr>
        <w:pStyle w:val="Nagwek"/>
        <w:spacing w:after="120" w:line="276" w:lineRule="auto"/>
        <w:jc w:val="center"/>
        <w:rPr>
          <w:rFonts w:ascii="Calibri Light" w:hAnsi="Calibri Light"/>
          <w:b/>
          <w:color w:val="000000"/>
          <w:sz w:val="22"/>
          <w:szCs w:val="22"/>
        </w:rPr>
      </w:pPr>
      <w:r w:rsidRPr="006C0726">
        <w:rPr>
          <w:rFonts w:ascii="Calibri Light" w:hAnsi="Calibri Light"/>
          <w:b/>
          <w:color w:val="000000"/>
          <w:sz w:val="22"/>
          <w:szCs w:val="22"/>
        </w:rPr>
        <w:t>Działanie 2.3 Cyfrowa dostępność i użyteczność informacji sektora publicznego</w:t>
      </w:r>
    </w:p>
    <w:p w:rsidR="00DE4317" w:rsidRPr="006C0726" w:rsidRDefault="00DE4317" w:rsidP="006C0726">
      <w:pPr>
        <w:pStyle w:val="Nagwek"/>
        <w:spacing w:after="120" w:line="276" w:lineRule="auto"/>
        <w:jc w:val="center"/>
        <w:rPr>
          <w:rFonts w:ascii="Calibri Light" w:hAnsi="Calibri Light"/>
          <w:b/>
          <w:color w:val="000000"/>
          <w:sz w:val="22"/>
          <w:szCs w:val="22"/>
        </w:rPr>
      </w:pPr>
      <w:r w:rsidRPr="006C0726">
        <w:rPr>
          <w:rFonts w:ascii="Calibri Light" w:hAnsi="Calibri Light"/>
          <w:b/>
          <w:color w:val="000000"/>
          <w:sz w:val="22"/>
          <w:szCs w:val="22"/>
        </w:rPr>
        <w:t>Poddziałanie 2.3.2</w:t>
      </w:r>
      <w:r w:rsidR="00C362FC" w:rsidRPr="006C0726">
        <w:rPr>
          <w:rFonts w:ascii="Calibri Light" w:hAnsi="Calibri Light"/>
          <w:b/>
          <w:color w:val="000000"/>
          <w:sz w:val="22"/>
          <w:szCs w:val="22"/>
        </w:rPr>
        <w:t xml:space="preserve"> </w:t>
      </w:r>
      <w:r w:rsidRPr="00DE4317">
        <w:rPr>
          <w:rFonts w:ascii="Calibri Light" w:hAnsi="Calibri Light"/>
          <w:b/>
          <w:color w:val="000000"/>
          <w:sz w:val="22"/>
          <w:szCs w:val="22"/>
        </w:rPr>
        <w:t>Cyfrowe udostępnienie zasobów kultury</w:t>
      </w:r>
      <w:r w:rsidRPr="006C0726">
        <w:rPr>
          <w:rFonts w:ascii="Calibri Light" w:hAnsi="Calibri Light"/>
          <w:b/>
          <w:color w:val="000000"/>
          <w:sz w:val="22"/>
          <w:szCs w:val="22"/>
        </w:rPr>
        <w:t xml:space="preserve"> </w:t>
      </w:r>
    </w:p>
    <w:p w:rsidR="00AA2D98" w:rsidRPr="00B736C6" w:rsidRDefault="00AA2D98" w:rsidP="00AA2D98">
      <w:pPr>
        <w:rPr>
          <w:rFonts w:ascii="Calibri Light" w:hAnsi="Calibri Light" w:cs="Calibri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717"/>
        <w:gridCol w:w="2268"/>
        <w:gridCol w:w="2409"/>
      </w:tblGrid>
      <w:tr w:rsidR="00B106C1" w:rsidRPr="00B736C6" w:rsidTr="00543887">
        <w:trPr>
          <w:trHeight w:val="3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B736C6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b/>
                <w:sz w:val="20"/>
                <w:szCs w:val="20"/>
              </w:rPr>
              <w:t>Numer strony</w:t>
            </w:r>
          </w:p>
        </w:tc>
      </w:tr>
      <w:tr w:rsidR="00B106C1" w:rsidRPr="00B736C6" w:rsidTr="00543887">
        <w:trPr>
          <w:trHeight w:val="392"/>
        </w:trPr>
        <w:tc>
          <w:tcPr>
            <w:tcW w:w="748" w:type="dxa"/>
            <w:shd w:val="pct10" w:color="auto" w:fill="auto"/>
            <w:vAlign w:val="center"/>
          </w:tcPr>
          <w:p w:rsidR="00B106C1" w:rsidRPr="00B736C6" w:rsidRDefault="00B106C1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1.</w:t>
            </w:r>
          </w:p>
        </w:tc>
        <w:tc>
          <w:tcPr>
            <w:tcW w:w="3717" w:type="dxa"/>
            <w:shd w:val="pct10" w:color="auto" w:fill="auto"/>
            <w:vAlign w:val="center"/>
          </w:tcPr>
          <w:p w:rsidR="00B106C1" w:rsidRPr="00B736C6" w:rsidRDefault="002C65C1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Wnioskodawca przeprowadził inwentaryzację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zasobów kultury objętych projek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490"/>
        </w:trPr>
        <w:tc>
          <w:tcPr>
            <w:tcW w:w="748" w:type="dxa"/>
            <w:shd w:val="pct12" w:color="auto" w:fill="auto"/>
            <w:vAlign w:val="center"/>
          </w:tcPr>
          <w:p w:rsidR="00B106C1" w:rsidRPr="00B736C6" w:rsidRDefault="00B106C1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2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B736C6" w:rsidRDefault="00005DA4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Założenia projektu są zgodne ze zdiagnozowanymi potrzebami grup docelowych, dla których udostępnia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się cyfrowo zasoby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362"/>
        </w:trPr>
        <w:tc>
          <w:tcPr>
            <w:tcW w:w="748" w:type="dxa"/>
            <w:shd w:val="pct12" w:color="auto" w:fill="auto"/>
            <w:vAlign w:val="center"/>
          </w:tcPr>
          <w:p w:rsidR="00B106C1" w:rsidRPr="00B736C6" w:rsidRDefault="00B106C1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3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B736C6" w:rsidRDefault="00005DA4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Cyfro</w:t>
            </w:r>
            <w:r w:rsidR="00330384">
              <w:rPr>
                <w:rFonts w:ascii="Calibri Light" w:hAnsi="Calibri Light" w:cs="Calibri"/>
                <w:sz w:val="20"/>
                <w:szCs w:val="20"/>
              </w:rPr>
              <w:t>we udostępnia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nie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zasobów kultury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 będzie realizowane w oparciu o metody projektowania zorientowanego na użytkow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30384" w:rsidRPr="00B736C6" w:rsidTr="00543887">
        <w:trPr>
          <w:trHeight w:val="386"/>
        </w:trPr>
        <w:tc>
          <w:tcPr>
            <w:tcW w:w="748" w:type="dxa"/>
            <w:shd w:val="pct12" w:color="auto" w:fill="auto"/>
            <w:vAlign w:val="center"/>
          </w:tcPr>
          <w:p w:rsidR="00330384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4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330384" w:rsidRPr="00B736C6" w:rsidRDefault="00330384" w:rsidP="00005DA4">
            <w:pPr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Zgodność projektu z Opisem projektu Informatycznego przedstawionym i zaakceptowanym przez KRM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384" w:rsidRPr="00B736C6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30384" w:rsidRPr="00B736C6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386"/>
        </w:trPr>
        <w:tc>
          <w:tcPr>
            <w:tcW w:w="748" w:type="dxa"/>
            <w:shd w:val="pct12" w:color="auto" w:fill="auto"/>
            <w:vAlign w:val="center"/>
          </w:tcPr>
          <w:p w:rsidR="00B106C1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5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B736C6" w:rsidRDefault="00005DA4" w:rsidP="00005DA4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Projekt przewiduje adekwatne działania informacyjno-promocyj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543887" w:rsidRPr="00B736C6" w:rsidTr="00543887">
        <w:trPr>
          <w:trHeight w:val="190"/>
        </w:trPr>
        <w:tc>
          <w:tcPr>
            <w:tcW w:w="748" w:type="dxa"/>
            <w:shd w:val="pct12" w:color="auto" w:fill="auto"/>
            <w:vAlign w:val="center"/>
          </w:tcPr>
          <w:p w:rsidR="00543887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6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543887" w:rsidRPr="00B736C6" w:rsidRDefault="00543887" w:rsidP="00005DA4">
            <w:pPr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Znaczenie cyfrowo udostępnianych zasobów dla obszaru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887" w:rsidRPr="00B736C6" w:rsidRDefault="00543887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3887" w:rsidRPr="00B736C6" w:rsidRDefault="00543887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7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005DA4" w:rsidP="00005DA4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8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Projekt zapewnia minimalny wymagany standard cyfrowego udostępniania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zasobów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330384" w:rsidP="0060124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9</w:t>
            </w:r>
            <w:r w:rsidR="00F215D5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F215D5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Projekt w stopniu wyższym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 xml:space="preserve">niż minimalny 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>zapewnia podniesienie poziomu otwartości i dostępności cyfrowych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 xml:space="preserve"> zasobów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58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0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Projekt jest realizowany zgodnie z wymaganiami w zakresie interoperacyj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1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543887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Zakres bezpłatnego cyfrowego udostępniania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>zasobów kultury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 objętych projek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2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3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Wykorzystanie dostępnej infrastruktury</w:t>
            </w:r>
            <w:r w:rsidR="00686BE2" w:rsidRPr="00B736C6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>teleinformatycznej na potrzeby realizacji projek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CD43B4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CD43B4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4</w:t>
            </w:r>
            <w:r w:rsidR="00CD43B4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CD43B4" w:rsidRPr="00B736C6" w:rsidRDefault="00CD43B4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 xml:space="preserve">Wykorzystanie do cyfrowego udostępniania zasobów </w:t>
            </w:r>
            <w:r w:rsidR="00543887">
              <w:rPr>
                <w:rFonts w:ascii="Calibri Light" w:hAnsi="Calibri Light" w:cs="Calibri"/>
                <w:sz w:val="20"/>
                <w:szCs w:val="20"/>
              </w:rPr>
              <w:t xml:space="preserve">kultury 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>platform lub repozytoriów zewnętr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3B4" w:rsidRPr="00B736C6" w:rsidRDefault="00CD43B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D43B4" w:rsidRPr="00B736C6" w:rsidRDefault="00CD43B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5</w:t>
            </w:r>
            <w:r w:rsidR="00432B9E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6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Dla projektu wiarygodnie wyliczono wskaźniki efektywności ekonomiczne</w:t>
            </w:r>
            <w:r w:rsidR="00432B9E">
              <w:rPr>
                <w:rFonts w:ascii="Calibri Light" w:hAnsi="Calibri Light" w:cs="Calibri"/>
                <w:sz w:val="20"/>
                <w:szCs w:val="20"/>
              </w:rPr>
              <w:t>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30384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330384" w:rsidRPr="00821A3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t>17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330384" w:rsidRPr="00821A36" w:rsidRDefault="00330384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t>Zgodność z zasadami udzielania pomocy publicznej (lub pomocy de minimi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384" w:rsidRPr="00330384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330384" w:rsidRPr="00330384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821A3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lastRenderedPageBreak/>
              <w:t>18</w:t>
            </w:r>
            <w:r w:rsidR="00B106C1" w:rsidRPr="00821A3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821A3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30384" w:rsidRPr="00B736C6" w:rsidTr="00543887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0384" w:rsidRPr="00821A3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t xml:space="preserve">19.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0384" w:rsidRPr="00821A36" w:rsidRDefault="00330384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821A36">
              <w:rPr>
                <w:rFonts w:ascii="Calibri Light" w:hAnsi="Calibri Light" w:cs="Calibri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384" w:rsidRPr="00330384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330384" w:rsidRPr="00330384" w:rsidRDefault="00330384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330384" w:rsidP="00330384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0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1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432B9E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432B9E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2</w:t>
            </w:r>
            <w:r w:rsidR="00432B9E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432B9E" w:rsidRPr="00B736C6" w:rsidRDefault="00432B9E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Doświadczenie w realizacji projektów dotyczących digitalizacji i cyfrowego udostępnienia zasobów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9E" w:rsidRPr="00B736C6" w:rsidRDefault="00432B9E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32B9E" w:rsidRPr="00B736C6" w:rsidRDefault="00432B9E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3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4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Systemy teleinformatyczne wdrożone i/lub</w:t>
            </w:r>
            <w:r w:rsidR="00686BE2" w:rsidRPr="00B736C6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B736C6">
              <w:rPr>
                <w:rFonts w:ascii="Calibri Light" w:hAnsi="Calibri Light" w:cs="Calibri"/>
                <w:sz w:val="20"/>
                <w:szCs w:val="20"/>
              </w:rPr>
              <w:t>wykorzystywane w ramach projektu zapewnią bezpieczeństwo przetwarzania da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B106C1" w:rsidRPr="00B736C6" w:rsidTr="00543887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B736C6" w:rsidRDefault="00330384" w:rsidP="002D08C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5</w:t>
            </w:r>
            <w:r w:rsidR="00B106C1" w:rsidRPr="00B736C6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B736C6" w:rsidRDefault="00F215D5" w:rsidP="00F215D5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B736C6">
              <w:rPr>
                <w:rFonts w:ascii="Calibri Light" w:hAnsi="Calibri Light" w:cs="Calibri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06C1" w:rsidRPr="00B736C6" w:rsidRDefault="00B106C1" w:rsidP="002D08C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:rsidR="00263F06" w:rsidRPr="00B736C6" w:rsidRDefault="00263F06" w:rsidP="00263F06">
      <w:pPr>
        <w:jc w:val="both"/>
        <w:rPr>
          <w:rFonts w:ascii="Calibri Light" w:hAnsi="Calibri Light" w:cs="Calibri"/>
          <w:sz w:val="20"/>
          <w:szCs w:val="20"/>
        </w:rPr>
      </w:pPr>
    </w:p>
    <w:p w:rsidR="002C666F" w:rsidRPr="00B736C6" w:rsidRDefault="002C666F">
      <w:pPr>
        <w:rPr>
          <w:rFonts w:ascii="Calibri Light" w:hAnsi="Calibri Light"/>
        </w:rPr>
      </w:pPr>
    </w:p>
    <w:sectPr w:rsidR="002C666F" w:rsidRPr="00B736C6" w:rsidSect="007F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84" w:rsidRDefault="00136984" w:rsidP="00263F06">
      <w:r>
        <w:separator/>
      </w:r>
    </w:p>
  </w:endnote>
  <w:endnote w:type="continuationSeparator" w:id="0">
    <w:p w:rsidR="00136984" w:rsidRDefault="00136984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64" w:rsidRDefault="00483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12" w:rsidRPr="002431AF" w:rsidRDefault="008F6141">
    <w:pPr>
      <w:pStyle w:val="Stopka"/>
      <w:jc w:val="right"/>
      <w:rPr>
        <w:rFonts w:ascii="Trebuchet MS" w:hAnsi="Trebuchet MS"/>
        <w:sz w:val="20"/>
      </w:rPr>
    </w:pPr>
    <w:r w:rsidRPr="002431AF">
      <w:rPr>
        <w:rFonts w:ascii="Trebuchet MS" w:hAnsi="Trebuchet MS"/>
        <w:sz w:val="20"/>
      </w:rPr>
      <w:fldChar w:fldCharType="begin"/>
    </w:r>
    <w:r w:rsidRPr="002431AF">
      <w:rPr>
        <w:rFonts w:ascii="Trebuchet MS" w:hAnsi="Trebuchet MS"/>
        <w:sz w:val="20"/>
      </w:rPr>
      <w:instrText xml:space="preserve"> PAGE   \* MERGEFORMAT </w:instrText>
    </w:r>
    <w:r w:rsidRPr="002431AF">
      <w:rPr>
        <w:rFonts w:ascii="Trebuchet MS" w:hAnsi="Trebuchet MS"/>
        <w:sz w:val="20"/>
      </w:rPr>
      <w:fldChar w:fldCharType="separate"/>
    </w:r>
    <w:r w:rsidR="00483864">
      <w:rPr>
        <w:rFonts w:ascii="Trebuchet MS" w:hAnsi="Trebuchet MS"/>
        <w:noProof/>
        <w:sz w:val="20"/>
      </w:rPr>
      <w:t>1</w:t>
    </w:r>
    <w:r w:rsidRPr="002431AF">
      <w:rPr>
        <w:rFonts w:ascii="Trebuchet MS" w:hAnsi="Trebuchet MS"/>
        <w:noProof/>
        <w:sz w:val="20"/>
      </w:rPr>
      <w:fldChar w:fldCharType="end"/>
    </w:r>
  </w:p>
  <w:p w:rsidR="00851212" w:rsidRDefault="008512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64" w:rsidRDefault="00483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84" w:rsidRDefault="00136984" w:rsidP="00263F06">
      <w:r>
        <w:separator/>
      </w:r>
    </w:p>
  </w:footnote>
  <w:footnote w:type="continuationSeparator" w:id="0">
    <w:p w:rsidR="00136984" w:rsidRDefault="00136984" w:rsidP="0026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64" w:rsidRDefault="00483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AA" w:rsidRPr="00C32DE1" w:rsidRDefault="007319AA" w:rsidP="00483864">
    <w:pPr>
      <w:spacing w:after="120"/>
      <w:jc w:val="both"/>
      <w:rPr>
        <w:rFonts w:ascii="Calibri Light" w:hAnsi="Calibri Light" w:cs="Calibri"/>
        <w:sz w:val="18"/>
        <w:szCs w:val="22"/>
      </w:rPr>
    </w:pPr>
    <w:r w:rsidRPr="00C32DE1">
      <w:rPr>
        <w:rFonts w:ascii="Calibri Light" w:hAnsi="Calibri Light" w:cs="Calibri"/>
        <w:sz w:val="18"/>
        <w:szCs w:val="22"/>
      </w:rPr>
      <w:t xml:space="preserve">Załącznik nr 6 </w:t>
    </w:r>
    <w:r w:rsidR="00685D4F">
      <w:rPr>
        <w:rFonts w:ascii="Calibri Light" w:hAnsi="Calibri Light" w:cs="Calibri"/>
        <w:sz w:val="18"/>
        <w:szCs w:val="22"/>
      </w:rPr>
      <w:t xml:space="preserve">– Lista </w:t>
    </w:r>
    <w:r w:rsidR="00483864">
      <w:rPr>
        <w:rFonts w:ascii="Calibri Light" w:hAnsi="Calibri Light" w:cs="Calibri"/>
        <w:sz w:val="18"/>
        <w:szCs w:val="22"/>
      </w:rPr>
      <w:t>kryteriów wraz ze wskazaniem</w:t>
    </w:r>
    <w:r w:rsidR="00483864" w:rsidRPr="00483864">
      <w:rPr>
        <w:rFonts w:ascii="Calibri Light" w:hAnsi="Calibri Light" w:cs="Calibri"/>
        <w:sz w:val="18"/>
        <w:szCs w:val="22"/>
      </w:rPr>
      <w:t xml:space="preserve">, w których miejscach </w:t>
    </w:r>
    <w:r w:rsidR="00483864">
      <w:rPr>
        <w:rFonts w:ascii="Calibri Light" w:hAnsi="Calibri Light" w:cs="Calibri"/>
        <w:sz w:val="18"/>
        <w:szCs w:val="22"/>
      </w:rPr>
      <w:t xml:space="preserve">dokumentacji projektu (wniosku </w:t>
    </w:r>
    <w:bookmarkStart w:id="0" w:name="_GoBack"/>
    <w:bookmarkEnd w:id="0"/>
    <w:r w:rsidR="00483864" w:rsidRPr="00483864">
      <w:rPr>
        <w:rFonts w:ascii="Calibri Light" w:hAnsi="Calibri Light" w:cs="Calibri"/>
        <w:sz w:val="18"/>
        <w:szCs w:val="22"/>
      </w:rPr>
      <w:t>o dofinansowanie i załączników) opisano sposób spełnienia danego kryterium</w:t>
    </w:r>
  </w:p>
  <w:p w:rsidR="007319AA" w:rsidRDefault="007319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64" w:rsidRDefault="00483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3"/>
  </w:num>
  <w:num w:numId="19">
    <w:abstractNumId w:val="9"/>
  </w:num>
  <w:num w:numId="20">
    <w:abstractNumId w:val="0"/>
  </w:num>
  <w:num w:numId="21">
    <w:abstractNumId w:val="23"/>
  </w:num>
  <w:num w:numId="22">
    <w:abstractNumId w:val="15"/>
  </w:num>
  <w:num w:numId="23">
    <w:abstractNumId w:val="8"/>
  </w:num>
  <w:num w:numId="24">
    <w:abstractNumId w:val="10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CA"/>
    <w:rsid w:val="0000047B"/>
    <w:rsid w:val="00000C1F"/>
    <w:rsid w:val="00005DA4"/>
    <w:rsid w:val="000204AD"/>
    <w:rsid w:val="00033BFE"/>
    <w:rsid w:val="00042B82"/>
    <w:rsid w:val="00042CAB"/>
    <w:rsid w:val="00050E85"/>
    <w:rsid w:val="00061D2F"/>
    <w:rsid w:val="00085BF2"/>
    <w:rsid w:val="000925F6"/>
    <w:rsid w:val="000943BF"/>
    <w:rsid w:val="000962A3"/>
    <w:rsid w:val="000C3C25"/>
    <w:rsid w:val="000E1A03"/>
    <w:rsid w:val="000E5891"/>
    <w:rsid w:val="000F57B0"/>
    <w:rsid w:val="00106C89"/>
    <w:rsid w:val="0011288C"/>
    <w:rsid w:val="001171DE"/>
    <w:rsid w:val="00136984"/>
    <w:rsid w:val="001427EC"/>
    <w:rsid w:val="001552C8"/>
    <w:rsid w:val="00170981"/>
    <w:rsid w:val="001724CB"/>
    <w:rsid w:val="001B6060"/>
    <w:rsid w:val="001C3AF6"/>
    <w:rsid w:val="001D6172"/>
    <w:rsid w:val="001E5765"/>
    <w:rsid w:val="001F5DCB"/>
    <w:rsid w:val="00207DDE"/>
    <w:rsid w:val="002255D1"/>
    <w:rsid w:val="002268C0"/>
    <w:rsid w:val="002318D3"/>
    <w:rsid w:val="00237BF9"/>
    <w:rsid w:val="002431AF"/>
    <w:rsid w:val="002445C1"/>
    <w:rsid w:val="002472AD"/>
    <w:rsid w:val="00263F06"/>
    <w:rsid w:val="0028778E"/>
    <w:rsid w:val="002A05E5"/>
    <w:rsid w:val="002A31BA"/>
    <w:rsid w:val="002B34D9"/>
    <w:rsid w:val="002C52BF"/>
    <w:rsid w:val="002C5779"/>
    <w:rsid w:val="002C65C1"/>
    <w:rsid w:val="002C666F"/>
    <w:rsid w:val="002D08C9"/>
    <w:rsid w:val="002D14F7"/>
    <w:rsid w:val="002D3B5C"/>
    <w:rsid w:val="00313014"/>
    <w:rsid w:val="00330384"/>
    <w:rsid w:val="00333920"/>
    <w:rsid w:val="00364227"/>
    <w:rsid w:val="00364330"/>
    <w:rsid w:val="00382CB6"/>
    <w:rsid w:val="0039160D"/>
    <w:rsid w:val="00397B90"/>
    <w:rsid w:val="003C16A0"/>
    <w:rsid w:val="003E65B0"/>
    <w:rsid w:val="003E735B"/>
    <w:rsid w:val="003F4C05"/>
    <w:rsid w:val="003F4ED8"/>
    <w:rsid w:val="00432B9E"/>
    <w:rsid w:val="00480736"/>
    <w:rsid w:val="00483864"/>
    <w:rsid w:val="00491996"/>
    <w:rsid w:val="0049447B"/>
    <w:rsid w:val="004A23BC"/>
    <w:rsid w:val="004B4026"/>
    <w:rsid w:val="004B7FCA"/>
    <w:rsid w:val="004C2259"/>
    <w:rsid w:val="004C5574"/>
    <w:rsid w:val="004D2002"/>
    <w:rsid w:val="004E7EFA"/>
    <w:rsid w:val="005005C4"/>
    <w:rsid w:val="005013A4"/>
    <w:rsid w:val="005250EF"/>
    <w:rsid w:val="00543887"/>
    <w:rsid w:val="00545B73"/>
    <w:rsid w:val="005772E4"/>
    <w:rsid w:val="005838CF"/>
    <w:rsid w:val="00594AAA"/>
    <w:rsid w:val="005B4E4E"/>
    <w:rsid w:val="005C221C"/>
    <w:rsid w:val="005D2501"/>
    <w:rsid w:val="005F2546"/>
    <w:rsid w:val="00600C7C"/>
    <w:rsid w:val="0060124D"/>
    <w:rsid w:val="00616DBC"/>
    <w:rsid w:val="00625B42"/>
    <w:rsid w:val="00643278"/>
    <w:rsid w:val="0064477D"/>
    <w:rsid w:val="0064696E"/>
    <w:rsid w:val="00673EBF"/>
    <w:rsid w:val="0067765E"/>
    <w:rsid w:val="00685D4F"/>
    <w:rsid w:val="00686BE2"/>
    <w:rsid w:val="006908D3"/>
    <w:rsid w:val="006A01E5"/>
    <w:rsid w:val="006C0726"/>
    <w:rsid w:val="006E125C"/>
    <w:rsid w:val="006F1399"/>
    <w:rsid w:val="0070226E"/>
    <w:rsid w:val="0071035E"/>
    <w:rsid w:val="0072439A"/>
    <w:rsid w:val="00727074"/>
    <w:rsid w:val="007319AA"/>
    <w:rsid w:val="0074657A"/>
    <w:rsid w:val="0074682F"/>
    <w:rsid w:val="00782148"/>
    <w:rsid w:val="00784393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21A36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A53C5"/>
    <w:rsid w:val="008B216F"/>
    <w:rsid w:val="008B4227"/>
    <w:rsid w:val="008B4833"/>
    <w:rsid w:val="008E0343"/>
    <w:rsid w:val="008F6141"/>
    <w:rsid w:val="0090049E"/>
    <w:rsid w:val="0090595A"/>
    <w:rsid w:val="0091445F"/>
    <w:rsid w:val="009360C9"/>
    <w:rsid w:val="00942FCF"/>
    <w:rsid w:val="009562EF"/>
    <w:rsid w:val="009578AC"/>
    <w:rsid w:val="00992DF3"/>
    <w:rsid w:val="009B081D"/>
    <w:rsid w:val="009B2995"/>
    <w:rsid w:val="009E1822"/>
    <w:rsid w:val="009E1A94"/>
    <w:rsid w:val="009E2C5C"/>
    <w:rsid w:val="00A32503"/>
    <w:rsid w:val="00A3599D"/>
    <w:rsid w:val="00A6163A"/>
    <w:rsid w:val="00A9050F"/>
    <w:rsid w:val="00AA2D98"/>
    <w:rsid w:val="00AB498C"/>
    <w:rsid w:val="00AC06CF"/>
    <w:rsid w:val="00AD70DF"/>
    <w:rsid w:val="00AE7A43"/>
    <w:rsid w:val="00AF13C7"/>
    <w:rsid w:val="00AF781E"/>
    <w:rsid w:val="00B01680"/>
    <w:rsid w:val="00B106C1"/>
    <w:rsid w:val="00B110A0"/>
    <w:rsid w:val="00B207A5"/>
    <w:rsid w:val="00B41E2A"/>
    <w:rsid w:val="00B46B92"/>
    <w:rsid w:val="00B65DA7"/>
    <w:rsid w:val="00B736C6"/>
    <w:rsid w:val="00BD6A1B"/>
    <w:rsid w:val="00BE4D93"/>
    <w:rsid w:val="00C17D80"/>
    <w:rsid w:val="00C21129"/>
    <w:rsid w:val="00C214FD"/>
    <w:rsid w:val="00C25D96"/>
    <w:rsid w:val="00C27A1F"/>
    <w:rsid w:val="00C32DE1"/>
    <w:rsid w:val="00C362FC"/>
    <w:rsid w:val="00C4067A"/>
    <w:rsid w:val="00C85094"/>
    <w:rsid w:val="00CC3533"/>
    <w:rsid w:val="00CD43B4"/>
    <w:rsid w:val="00CE0313"/>
    <w:rsid w:val="00CE3610"/>
    <w:rsid w:val="00D02FC7"/>
    <w:rsid w:val="00D109E2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B1E58"/>
    <w:rsid w:val="00DB7B15"/>
    <w:rsid w:val="00DC480A"/>
    <w:rsid w:val="00DD6B50"/>
    <w:rsid w:val="00DE3331"/>
    <w:rsid w:val="00DE3A64"/>
    <w:rsid w:val="00DE4317"/>
    <w:rsid w:val="00E23378"/>
    <w:rsid w:val="00E64EAF"/>
    <w:rsid w:val="00E74047"/>
    <w:rsid w:val="00E805E1"/>
    <w:rsid w:val="00E91346"/>
    <w:rsid w:val="00E91DA6"/>
    <w:rsid w:val="00EA3DE8"/>
    <w:rsid w:val="00EB4BD2"/>
    <w:rsid w:val="00EF39FF"/>
    <w:rsid w:val="00F039A3"/>
    <w:rsid w:val="00F215D5"/>
    <w:rsid w:val="00F3521F"/>
    <w:rsid w:val="00F371BA"/>
    <w:rsid w:val="00F6269D"/>
    <w:rsid w:val="00F75493"/>
    <w:rsid w:val="00F90329"/>
    <w:rsid w:val="00F91AB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D377"/>
  <w15:docId w15:val="{71D05B57-30FC-4C41-8E6A-D165190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uiPriority w:val="99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A1F-39DE-4461-ADB9-F478FCE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omasz Kwaterski</cp:lastModifiedBy>
  <cp:revision>21</cp:revision>
  <dcterms:created xsi:type="dcterms:W3CDTF">2016-12-20T11:27:00Z</dcterms:created>
  <dcterms:modified xsi:type="dcterms:W3CDTF">2016-12-23T07:46:00Z</dcterms:modified>
</cp:coreProperties>
</file>